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45C5B" w:rsidRDefault="009E0B3B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4F4A357" wp14:editId="482B338C">
                <wp:simplePos x="0" y="0"/>
                <wp:positionH relativeFrom="column">
                  <wp:posOffset>1247775</wp:posOffset>
                </wp:positionH>
                <wp:positionV relativeFrom="paragraph">
                  <wp:posOffset>-189865</wp:posOffset>
                </wp:positionV>
                <wp:extent cx="3667125" cy="999490"/>
                <wp:effectExtent l="38100" t="114300" r="180975" b="48260"/>
                <wp:wrapNone/>
                <wp:docPr id="30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67125" cy="9994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50800" dist="38100" dir="18900000" sx="102000" sy="102000" algn="bl" rotWithShape="0">
                            <a:prstClr val="black">
                              <a:alpha val="50000"/>
                            </a:prstClr>
                          </a:outerShdw>
                        </a:effectLst>
                      </wps:spPr>
                      <wps:txbx>
                        <w:txbxContent>
                          <w:p w:rsidR="002522FA" w:rsidRPr="00545C5B" w:rsidRDefault="002522FA" w:rsidP="00E165DE">
                            <w:pPr>
                              <w:spacing w:after="0"/>
                              <w:jc w:val="center"/>
                              <w:rPr>
                                <w:rFonts w:asciiTheme="majorHAnsi" w:hAnsiTheme="majorHAnsi"/>
                                <w:sz w:val="36"/>
                              </w:rPr>
                            </w:pPr>
                            <w:r w:rsidRPr="00545C5B">
                              <w:rPr>
                                <w:rFonts w:asciiTheme="majorHAnsi" w:hAnsiTheme="majorHAnsi"/>
                                <w:sz w:val="36"/>
                              </w:rPr>
                              <w:t>Foyer d’Accueil Médicalisé</w:t>
                            </w:r>
                          </w:p>
                          <w:p w:rsidR="002522FA" w:rsidRPr="00545C5B" w:rsidRDefault="002522FA" w:rsidP="00E165DE">
                            <w:pPr>
                              <w:spacing w:after="0"/>
                              <w:jc w:val="center"/>
                              <w:rPr>
                                <w:rFonts w:asciiTheme="majorHAnsi" w:hAnsiTheme="majorHAnsi"/>
                                <w:b/>
                                <w:sz w:val="36"/>
                              </w:rPr>
                            </w:pPr>
                            <w:r w:rsidRPr="00545C5B">
                              <w:rPr>
                                <w:rFonts w:asciiTheme="majorHAnsi" w:hAnsiTheme="majorHAnsi"/>
                                <w:b/>
                                <w:sz w:val="36"/>
                              </w:rPr>
                              <w:t>ROMANS FERRARI</w:t>
                            </w:r>
                          </w:p>
                          <w:p w:rsidR="002522FA" w:rsidRPr="00545C5B" w:rsidRDefault="002522FA" w:rsidP="00E165DE">
                            <w:pPr>
                              <w:spacing w:after="0"/>
                              <w:jc w:val="center"/>
                              <w:rPr>
                                <w:rFonts w:asciiTheme="majorHAnsi" w:hAnsiTheme="majorHAnsi"/>
                                <w:sz w:val="28"/>
                              </w:rPr>
                            </w:pPr>
                            <w:r w:rsidRPr="00545C5B">
                              <w:rPr>
                                <w:rFonts w:asciiTheme="majorHAnsi" w:hAnsiTheme="majorHAnsi"/>
                                <w:sz w:val="28"/>
                              </w:rPr>
                              <w:t>408 Route de Villars – 01400 ROMAN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4F4A357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98.25pt;margin-top:-14.95pt;width:288.75pt;height:78.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">
                <v:shadow on="t" type="perspective" color="black" opacity=".5" origin="-.5,.5" offset=".74836mm,-.74836mm" matrix="66847f,,,66847f"/>
                <v:textbox>
                  <w:txbxContent>
                    <w:p w:rsidR="002522FA" w:rsidRPr="00545C5B" w:rsidRDefault="002522FA" w:rsidP="00E165DE">
                      <w:pPr>
                        <w:spacing w:after="0"/>
                        <w:jc w:val="center"/>
                        <w:rPr>
                          <w:rFonts w:asciiTheme="majorHAnsi" w:hAnsiTheme="majorHAnsi"/>
                          <w:sz w:val="36"/>
                        </w:rPr>
                      </w:pPr>
                      <w:r w:rsidRPr="00545C5B">
                        <w:rPr>
                          <w:rFonts w:asciiTheme="majorHAnsi" w:hAnsiTheme="majorHAnsi"/>
                          <w:sz w:val="36"/>
                        </w:rPr>
                        <w:t>Foyer d’Accueil Médicalisé</w:t>
                      </w:r>
                    </w:p>
                    <w:p w:rsidR="002522FA" w:rsidRPr="00545C5B" w:rsidRDefault="002522FA" w:rsidP="00E165DE">
                      <w:pPr>
                        <w:spacing w:after="0"/>
                        <w:jc w:val="center"/>
                        <w:rPr>
                          <w:rFonts w:asciiTheme="majorHAnsi" w:hAnsiTheme="majorHAnsi"/>
                          <w:b/>
                          <w:sz w:val="36"/>
                        </w:rPr>
                      </w:pPr>
                      <w:r w:rsidRPr="00545C5B">
                        <w:rPr>
                          <w:rFonts w:asciiTheme="majorHAnsi" w:hAnsiTheme="majorHAnsi"/>
                          <w:b/>
                          <w:sz w:val="36"/>
                        </w:rPr>
                        <w:t>ROMANS FERRARI</w:t>
                      </w:r>
                    </w:p>
                    <w:p w:rsidR="002522FA" w:rsidRPr="00545C5B" w:rsidRDefault="002522FA" w:rsidP="00E165DE">
                      <w:pPr>
                        <w:spacing w:after="0"/>
                        <w:jc w:val="center"/>
                        <w:rPr>
                          <w:rFonts w:asciiTheme="majorHAnsi" w:hAnsiTheme="majorHAnsi"/>
                          <w:sz w:val="28"/>
                        </w:rPr>
                      </w:pPr>
                      <w:r w:rsidRPr="00545C5B">
                        <w:rPr>
                          <w:rFonts w:asciiTheme="majorHAnsi" w:hAnsiTheme="majorHAnsi"/>
                          <w:sz w:val="28"/>
                        </w:rPr>
                        <w:t>408 Route de Villars – 01400 ROMAN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g">
            <w:drawing>
              <wp:anchor distT="0" distB="0" distL="114300" distR="114300" simplePos="0" relativeHeight="251658240" behindDoc="1" locked="0" layoutInCell="1" allowOverlap="1" wp14:anchorId="3C654DC3" wp14:editId="15650BC2">
                <wp:simplePos x="0" y="0"/>
                <wp:positionH relativeFrom="column">
                  <wp:posOffset>-63500</wp:posOffset>
                </wp:positionH>
                <wp:positionV relativeFrom="paragraph">
                  <wp:posOffset>-189865</wp:posOffset>
                </wp:positionV>
                <wp:extent cx="876300" cy="1095375"/>
                <wp:effectExtent l="0" t="0" r="0" b="0"/>
                <wp:wrapNone/>
                <wp:docPr id="1" name="Group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76300" cy="1095375"/>
                          <a:chOff x="5377" y="359"/>
                          <a:chExt cx="900" cy="1260"/>
                        </a:xfrm>
                      </wpg:grpSpPr>
                      <wps:wsp>
                        <wps:cNvPr id="2" name="Oval 3"/>
                        <wps:cNvSpPr>
                          <a:spLocks noChangeArrowheads="1"/>
                        </wps:cNvSpPr>
                        <wps:spPr bwMode="auto">
                          <a:xfrm>
                            <a:off x="5994" y="1126"/>
                            <a:ext cx="77" cy="82"/>
                          </a:xfrm>
                          <a:prstGeom prst="ellipse">
                            <a:avLst/>
                          </a:prstGeom>
                          <a:solidFill>
                            <a:srgbClr val="F8F200"/>
                          </a:solidFill>
                          <a:ln w="9525">
                            <a:solidFill>
                              <a:srgbClr val="F5D803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3" name="Group 4"/>
                        <wpg:cNvGrpSpPr>
                          <a:grpSpLocks/>
                        </wpg:cNvGrpSpPr>
                        <wpg:grpSpPr bwMode="auto">
                          <a:xfrm>
                            <a:off x="5377" y="359"/>
                            <a:ext cx="900" cy="1260"/>
                            <a:chOff x="5377" y="359"/>
                            <a:chExt cx="900" cy="1260"/>
                          </a:xfrm>
                        </wpg:grpSpPr>
                        <wps:wsp>
                          <wps:cNvPr id="4" name="Oval 5"/>
                          <wps:cNvSpPr>
                            <a:spLocks noChangeArrowheads="1"/>
                          </wps:cNvSpPr>
                          <wps:spPr bwMode="auto">
                            <a:xfrm>
                              <a:off x="5917" y="1400"/>
                              <a:ext cx="180" cy="192"/>
                            </a:xfrm>
                            <a:prstGeom prst="ellipse">
                              <a:avLst/>
                            </a:prstGeom>
                            <a:noFill/>
                            <a:ln w="22225">
                              <a:solidFill>
                                <a:srgbClr val="F5D803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" name="Oval 6"/>
                          <wps:cNvSpPr>
                            <a:spLocks noChangeArrowheads="1"/>
                          </wps:cNvSpPr>
                          <wps:spPr bwMode="auto">
                            <a:xfrm>
                              <a:off x="6123" y="1537"/>
                              <a:ext cx="51" cy="55"/>
                            </a:xfrm>
                            <a:prstGeom prst="ellipse">
                              <a:avLst/>
                            </a:prstGeom>
                            <a:solidFill>
                              <a:srgbClr val="F8F200"/>
                            </a:solidFill>
                            <a:ln w="9525">
                              <a:solidFill>
                                <a:srgbClr val="F5D803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6" name="Group 7"/>
                          <wpg:cNvGrpSpPr>
                            <a:grpSpLocks/>
                          </wpg:cNvGrpSpPr>
                          <wpg:grpSpPr bwMode="auto">
                            <a:xfrm>
                              <a:off x="5377" y="359"/>
                              <a:ext cx="900" cy="1260"/>
                              <a:chOff x="5377" y="359"/>
                              <a:chExt cx="900" cy="1260"/>
                            </a:xfrm>
                          </wpg:grpSpPr>
                          <wps:wsp>
                            <wps:cNvPr id="7" name="Freeform 8"/>
                            <wps:cNvSpPr>
                              <a:spLocks/>
                            </wps:cNvSpPr>
                            <wps:spPr bwMode="auto">
                              <a:xfrm>
                                <a:off x="5943" y="1208"/>
                                <a:ext cx="231" cy="301"/>
                              </a:xfrm>
                              <a:custGeom>
                                <a:avLst/>
                                <a:gdLst>
                                  <a:gd name="T0" fmla="*/ 300 w 980"/>
                                  <a:gd name="T1" fmla="*/ 100 h 1440"/>
                                  <a:gd name="T2" fmla="*/ 60 w 980"/>
                                  <a:gd name="T3" fmla="*/ 700 h 1440"/>
                                  <a:gd name="T4" fmla="*/ 660 w 980"/>
                                  <a:gd name="T5" fmla="*/ 820 h 1440"/>
                                  <a:gd name="T6" fmla="*/ 900 w 980"/>
                                  <a:gd name="T7" fmla="*/ 1420 h 1440"/>
                                  <a:gd name="T8" fmla="*/ 900 w 980"/>
                                  <a:gd name="T9" fmla="*/ 700 h 1440"/>
                                  <a:gd name="T10" fmla="*/ 420 w 980"/>
                                  <a:gd name="T11" fmla="*/ 460 h 1440"/>
                                  <a:gd name="T12" fmla="*/ 420 w 980"/>
                                  <a:gd name="T13" fmla="*/ 100 h 1440"/>
                                  <a:gd name="T14" fmla="*/ 300 w 980"/>
                                  <a:gd name="T15" fmla="*/ 100 h 14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</a:cxnLst>
                                <a:rect l="0" t="0" r="r" b="b"/>
                                <a:pathLst>
                                  <a:path w="980" h="1440">
                                    <a:moveTo>
                                      <a:pt x="300" y="100"/>
                                    </a:moveTo>
                                    <a:cubicBezTo>
                                      <a:pt x="240" y="200"/>
                                      <a:pt x="0" y="580"/>
                                      <a:pt x="60" y="700"/>
                                    </a:cubicBezTo>
                                    <a:cubicBezTo>
                                      <a:pt x="120" y="820"/>
                                      <a:pt x="520" y="700"/>
                                      <a:pt x="660" y="820"/>
                                    </a:cubicBezTo>
                                    <a:cubicBezTo>
                                      <a:pt x="800" y="940"/>
                                      <a:pt x="860" y="1440"/>
                                      <a:pt x="900" y="1420"/>
                                    </a:cubicBezTo>
                                    <a:cubicBezTo>
                                      <a:pt x="940" y="1400"/>
                                      <a:pt x="980" y="860"/>
                                      <a:pt x="900" y="700"/>
                                    </a:cubicBezTo>
                                    <a:cubicBezTo>
                                      <a:pt x="820" y="540"/>
                                      <a:pt x="500" y="560"/>
                                      <a:pt x="420" y="460"/>
                                    </a:cubicBezTo>
                                    <a:cubicBezTo>
                                      <a:pt x="340" y="360"/>
                                      <a:pt x="440" y="160"/>
                                      <a:pt x="420" y="100"/>
                                    </a:cubicBezTo>
                                    <a:cubicBezTo>
                                      <a:pt x="400" y="40"/>
                                      <a:pt x="360" y="0"/>
                                      <a:pt x="300" y="100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F8F200"/>
                              </a:solidFill>
                              <a:ln w="9525">
                                <a:solidFill>
                                  <a:srgbClr val="F5D803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g:grpSp>
                            <wpg:cNvPr id="8" name="Group 9"/>
                            <wpg:cNvGrpSpPr>
                              <a:grpSpLocks/>
                            </wpg:cNvGrpSpPr>
                            <wpg:grpSpPr bwMode="auto">
                              <a:xfrm>
                                <a:off x="5377" y="359"/>
                                <a:ext cx="900" cy="1260"/>
                                <a:chOff x="2317" y="6083"/>
                                <a:chExt cx="1440" cy="2910"/>
                              </a:xfrm>
                            </wpg:grpSpPr>
                            <wps:wsp>
                              <wps:cNvPr id="9" name="Freeform 10"/>
                              <wps:cNvSpPr>
                                <a:spLocks/>
                              </wps:cNvSpPr>
                              <wps:spPr bwMode="auto">
                                <a:xfrm>
                                  <a:off x="2317" y="7163"/>
                                  <a:ext cx="1080" cy="1830"/>
                                </a:xfrm>
                                <a:custGeom>
                                  <a:avLst/>
                                  <a:gdLst>
                                    <a:gd name="T0" fmla="*/ 360 w 1470"/>
                                    <a:gd name="T1" fmla="*/ 2370 h 2640"/>
                                    <a:gd name="T2" fmla="*/ 180 w 1470"/>
                                    <a:gd name="T3" fmla="*/ 570 h 2640"/>
                                    <a:gd name="T4" fmla="*/ 1440 w 1470"/>
                                    <a:gd name="T5" fmla="*/ 30 h 2640"/>
                                    <a:gd name="T6" fmla="*/ 360 w 1470"/>
                                    <a:gd name="T7" fmla="*/ 750 h 2640"/>
                                    <a:gd name="T8" fmla="*/ 540 w 1470"/>
                                    <a:gd name="T9" fmla="*/ 2190 h 2640"/>
                                    <a:gd name="T10" fmla="*/ 360 w 1470"/>
                                    <a:gd name="T11" fmla="*/ 2370 h 264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</a:cxnLst>
                                  <a:rect l="0" t="0" r="r" b="b"/>
                                  <a:pathLst>
                                    <a:path w="1470" h="2640">
                                      <a:moveTo>
                                        <a:pt x="360" y="2370"/>
                                      </a:moveTo>
                                      <a:cubicBezTo>
                                        <a:pt x="300" y="2100"/>
                                        <a:pt x="0" y="960"/>
                                        <a:pt x="180" y="570"/>
                                      </a:cubicBezTo>
                                      <a:cubicBezTo>
                                        <a:pt x="360" y="180"/>
                                        <a:pt x="1410" y="0"/>
                                        <a:pt x="1440" y="30"/>
                                      </a:cubicBezTo>
                                      <a:cubicBezTo>
                                        <a:pt x="1470" y="60"/>
                                        <a:pt x="510" y="390"/>
                                        <a:pt x="360" y="750"/>
                                      </a:cubicBezTo>
                                      <a:cubicBezTo>
                                        <a:pt x="210" y="1110"/>
                                        <a:pt x="540" y="1920"/>
                                        <a:pt x="540" y="2190"/>
                                      </a:cubicBezTo>
                                      <a:cubicBezTo>
                                        <a:pt x="540" y="2460"/>
                                        <a:pt x="420" y="2640"/>
                                        <a:pt x="360" y="237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gradFill rotWithShape="0">
                                  <a:gsLst>
                                    <a:gs pos="0">
                                      <a:srgbClr val="0000FF"/>
                                    </a:gs>
                                    <a:gs pos="100000">
                                      <a:srgbClr val="FFFFFF"/>
                                    </a:gs>
                                  </a:gsLst>
                                  <a:lin ang="2700000" scaled="1"/>
                                </a:gra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C0C0C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" name="Freeform 11"/>
                              <wps:cNvSpPr>
                                <a:spLocks/>
                              </wps:cNvSpPr>
                              <wps:spPr bwMode="auto">
                                <a:xfrm>
                                  <a:off x="2677" y="6083"/>
                                  <a:ext cx="1080" cy="2880"/>
                                </a:xfrm>
                                <a:custGeom>
                                  <a:avLst/>
                                  <a:gdLst>
                                    <a:gd name="T0" fmla="*/ 360 w 1470"/>
                                    <a:gd name="T1" fmla="*/ 2370 h 2640"/>
                                    <a:gd name="T2" fmla="*/ 180 w 1470"/>
                                    <a:gd name="T3" fmla="*/ 570 h 2640"/>
                                    <a:gd name="T4" fmla="*/ 1440 w 1470"/>
                                    <a:gd name="T5" fmla="*/ 30 h 2640"/>
                                    <a:gd name="T6" fmla="*/ 360 w 1470"/>
                                    <a:gd name="T7" fmla="*/ 750 h 2640"/>
                                    <a:gd name="T8" fmla="*/ 540 w 1470"/>
                                    <a:gd name="T9" fmla="*/ 2190 h 2640"/>
                                    <a:gd name="T10" fmla="*/ 360 w 1470"/>
                                    <a:gd name="T11" fmla="*/ 2370 h 264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</a:cxnLst>
                                  <a:rect l="0" t="0" r="r" b="b"/>
                                  <a:pathLst>
                                    <a:path w="1470" h="2640">
                                      <a:moveTo>
                                        <a:pt x="360" y="2370"/>
                                      </a:moveTo>
                                      <a:cubicBezTo>
                                        <a:pt x="300" y="2100"/>
                                        <a:pt x="0" y="960"/>
                                        <a:pt x="180" y="570"/>
                                      </a:cubicBezTo>
                                      <a:cubicBezTo>
                                        <a:pt x="360" y="180"/>
                                        <a:pt x="1410" y="0"/>
                                        <a:pt x="1440" y="30"/>
                                      </a:cubicBezTo>
                                      <a:cubicBezTo>
                                        <a:pt x="1470" y="60"/>
                                        <a:pt x="510" y="390"/>
                                        <a:pt x="360" y="750"/>
                                      </a:cubicBezTo>
                                      <a:cubicBezTo>
                                        <a:pt x="210" y="1110"/>
                                        <a:pt x="540" y="1920"/>
                                        <a:pt x="540" y="2190"/>
                                      </a:cubicBezTo>
                                      <a:cubicBezTo>
                                        <a:pt x="540" y="2460"/>
                                        <a:pt x="420" y="2640"/>
                                        <a:pt x="360" y="237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gradFill rotWithShape="0">
                                  <a:gsLst>
                                    <a:gs pos="0">
                                      <a:srgbClr val="0000FF"/>
                                    </a:gs>
                                    <a:gs pos="100000">
                                      <a:srgbClr val="FFFFFF"/>
                                    </a:gs>
                                  </a:gsLst>
                                  <a:lin ang="2700000" scaled="1"/>
                                </a:gra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C0C0C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</wpg:grp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C944CF8" id="Groupe 1" o:spid="_x0000_s1026" style="position:absolute;margin-left:-5pt;margin-top:-14.95pt;width:69pt;height:86.25pt;z-index:-251658240" coordorigin="5377,359" coordsize="900,12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">
                <v:oval id="Oval 3" o:spid="_x0000_s1027" style="position:absolute;left:5994;top:1126;width:77;height: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" fillcolor="#f8f200" strokecolor="#f5d803"/>
                <v:group id="Group 4" o:spid="_x0000_s1028" style="position:absolute;left:5377;top:359;width:900;height:1260" coordorigin="5377,359" coordsize="900,1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  <v:oval id="Oval 5" o:spid="_x0000_s1029" style="position:absolute;left:5917;top:1400;width:180;height:1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" filled="f" strokecolor="#f5d803" strokeweight="1.75pt"/>
                  <v:oval id="Oval 6" o:spid="_x0000_s1030" style="position:absolute;left:6123;top:1537;width:51;height: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" fillcolor="#f8f200" strokecolor="#f5d803"/>
                  <v:group id="Group 7" o:spid="_x0000_s1031" style="position:absolute;left:5377;top:359;width:900;height:1260" coordorigin="5377,359" coordsize="900,1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<v:shape id="Freeform 8" o:spid="_x0000_s1032" style="position:absolute;left:5943;top:1208;width:231;height:301;visibility:visible;mso-wrap-style:square;v-text-anchor:top" coordsize="980,1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" path="m300,100c240,200,,580,60,700v60,120,460,,600,120c800,940,860,1440,900,1420v40,-20,80,-560,,-720c820,540,500,560,420,460v-80,-100,20,-300,,-360c400,40,360,,300,100xe" fillcolor="#f8f200" strokecolor="#f5d803">
                      <v:path arrowok="t" o:connecttype="custom" o:connectlocs="71,21;14,146;156,171;212,297;212,146;99,96;99,21;71,21" o:connectangles="0,0,0,0,0,0,0,0"/>
                    </v:shape>
                    <v:group id="Group 9" o:spid="_x0000_s1033" style="position:absolute;left:5377;top:359;width:900;height:1260" coordorigin="2317,6083" coordsize="1440,29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">
                      <v:shape id="Freeform 10" o:spid="_x0000_s1034" style="position:absolute;left:2317;top:7163;width:1080;height:1830;visibility:visible;mso-wrap-style:square;v-text-anchor:top" coordsize="1470,26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" path="m360,2370c300,2100,,960,180,570,360,180,1410,,1440,30,1470,60,510,390,360,750,210,1110,540,1920,540,2190v,270,-120,450,-180,180xe" fillcolor="blue" stroked="f" strokecolor="silver">
                        <v:fill angle="45" focus="100%" type="gradient"/>
                        <v:path arrowok="t" o:connecttype="custom" o:connectlocs="264,1643;132,395;1058,21;264,520;397,1518;264,1643" o:connectangles="0,0,0,0,0,0"/>
                      </v:shape>
                      <v:shape id="Freeform 11" o:spid="_x0000_s1035" style="position:absolute;left:2677;top:6083;width:1080;height:2880;visibility:visible;mso-wrap-style:square;v-text-anchor:top" coordsize="1470,26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" path="m360,2370c300,2100,,960,180,570,360,180,1410,,1440,30,1470,60,510,390,360,750,210,1110,540,1920,540,2190v,270,-120,450,-180,180xe" fillcolor="blue" stroked="f" strokecolor="silver">
                        <v:fill angle="45" focus="100%" type="gradient"/>
                        <v:path arrowok="t" o:connecttype="custom" o:connectlocs="264,2585;132,622;1058,33;264,818;397,2389;264,2585" o:connectangles="0,0,0,0,0,0"/>
                      </v:shape>
                    </v:group>
                  </v:group>
                </v:group>
              </v:group>
            </w:pict>
          </mc:Fallback>
        </mc:AlternateContent>
      </w:r>
    </w:p>
    <w:p w:rsidR="00545C5B" w:rsidRDefault="00545C5B"/>
    <w:p w:rsidR="00545C5B" w:rsidRDefault="00545C5B"/>
    <w:p w:rsidR="001D6D44" w:rsidRPr="00545C5B" w:rsidRDefault="00545C5B" w:rsidP="00545C5B">
      <w:pPr>
        <w:jc w:val="center"/>
        <w:rPr>
          <w:rFonts w:ascii="Arial" w:hAnsi="Arial" w:cs="Arial"/>
          <w:b/>
          <w:sz w:val="40"/>
        </w:rPr>
      </w:pPr>
      <w:r w:rsidRPr="00545C5B">
        <w:rPr>
          <w:rFonts w:ascii="Arial" w:hAnsi="Arial" w:cs="Arial"/>
          <w:b/>
          <w:sz w:val="40"/>
        </w:rPr>
        <w:t>RECRUTE</w:t>
      </w:r>
    </w:p>
    <w:p w:rsidR="00545C5B" w:rsidRPr="00545C5B" w:rsidRDefault="00545C5B" w:rsidP="00545C5B">
      <w:pPr>
        <w:pBdr>
          <w:top w:val="dashDotStroked" w:sz="24" w:space="1" w:color="auto"/>
          <w:left w:val="dashDotStroked" w:sz="24" w:space="4" w:color="auto"/>
          <w:bottom w:val="dashDotStroked" w:sz="24" w:space="1" w:color="auto"/>
          <w:right w:val="dashDotStroked" w:sz="24" w:space="4" w:color="auto"/>
        </w:pBdr>
        <w:spacing w:after="0"/>
        <w:rPr>
          <w:sz w:val="12"/>
          <w:szCs w:val="24"/>
        </w:rPr>
      </w:pPr>
    </w:p>
    <w:p w:rsidR="00545C5B" w:rsidRDefault="00545C5B" w:rsidP="00545C5B">
      <w:pPr>
        <w:pBdr>
          <w:top w:val="dashDotStroked" w:sz="24" w:space="1" w:color="auto"/>
          <w:left w:val="dashDotStroked" w:sz="24" w:space="4" w:color="auto"/>
          <w:bottom w:val="dashDotStroked" w:sz="24" w:space="1" w:color="auto"/>
          <w:right w:val="dashDotStroked" w:sz="24" w:space="4" w:color="auto"/>
        </w:pBdr>
        <w:spacing w:after="0"/>
        <w:rPr>
          <w:b/>
          <w:sz w:val="28"/>
        </w:rPr>
      </w:pPr>
      <w:r w:rsidRPr="00545C5B">
        <w:rPr>
          <w:b/>
          <w:sz w:val="24"/>
          <w:szCs w:val="24"/>
          <w:u w:val="single"/>
        </w:rPr>
        <w:t>INTITULE DU POSTE :</w:t>
      </w:r>
      <w:r w:rsidRPr="00545C5B">
        <w:rPr>
          <w:sz w:val="24"/>
        </w:rPr>
        <w:t xml:space="preserve"> </w:t>
      </w:r>
      <w:r w:rsidR="00804558">
        <w:rPr>
          <w:sz w:val="24"/>
        </w:rPr>
        <w:tab/>
      </w:r>
      <w:r w:rsidR="00744C83">
        <w:rPr>
          <w:b/>
          <w:sz w:val="28"/>
        </w:rPr>
        <w:t>EDUCATEUR</w:t>
      </w:r>
      <w:r w:rsidR="00E16ECF">
        <w:rPr>
          <w:b/>
          <w:sz w:val="28"/>
        </w:rPr>
        <w:t>(TRICE)</w:t>
      </w:r>
      <w:r w:rsidR="00744C83">
        <w:rPr>
          <w:b/>
          <w:sz w:val="28"/>
        </w:rPr>
        <w:t xml:space="preserve"> </w:t>
      </w:r>
      <w:r w:rsidRPr="006A44A0">
        <w:rPr>
          <w:b/>
          <w:sz w:val="28"/>
        </w:rPr>
        <w:t xml:space="preserve"> </w:t>
      </w:r>
      <w:r w:rsidR="00E16ECF">
        <w:rPr>
          <w:b/>
          <w:sz w:val="28"/>
        </w:rPr>
        <w:t>SPECIALISÉ(E)</w:t>
      </w:r>
      <w:r w:rsidR="00E32BB4">
        <w:rPr>
          <w:b/>
          <w:sz w:val="28"/>
        </w:rPr>
        <w:t xml:space="preserve"> </w:t>
      </w:r>
      <w:r w:rsidR="00DC178D" w:rsidRPr="006A44A0">
        <w:rPr>
          <w:b/>
          <w:sz w:val="28"/>
        </w:rPr>
        <w:t>D</w:t>
      </w:r>
      <w:r w:rsidR="00FA0B60">
        <w:rPr>
          <w:b/>
          <w:sz w:val="28"/>
        </w:rPr>
        <w:t>.</w:t>
      </w:r>
      <w:r w:rsidR="00DC178D" w:rsidRPr="006A44A0">
        <w:rPr>
          <w:b/>
          <w:sz w:val="28"/>
        </w:rPr>
        <w:t>E</w:t>
      </w:r>
      <w:r w:rsidR="00FA0B60">
        <w:rPr>
          <w:b/>
          <w:sz w:val="28"/>
        </w:rPr>
        <w:t>.</w:t>
      </w:r>
      <w:r w:rsidR="00DC178D" w:rsidRPr="006A44A0">
        <w:rPr>
          <w:b/>
          <w:sz w:val="28"/>
        </w:rPr>
        <w:t xml:space="preserve"> </w:t>
      </w:r>
      <w:r w:rsidRPr="006A44A0">
        <w:rPr>
          <w:b/>
          <w:sz w:val="28"/>
        </w:rPr>
        <w:t>(H / F)</w:t>
      </w:r>
      <w:r w:rsidR="000A7434">
        <w:rPr>
          <w:b/>
          <w:sz w:val="28"/>
        </w:rPr>
        <w:t xml:space="preserve"> </w:t>
      </w:r>
    </w:p>
    <w:p w:rsidR="00804558" w:rsidRDefault="004D6657" w:rsidP="00804558">
      <w:pPr>
        <w:pBdr>
          <w:top w:val="dashDotStroked" w:sz="24" w:space="1" w:color="auto"/>
          <w:left w:val="dashDotStroked" w:sz="24" w:space="4" w:color="auto"/>
          <w:bottom w:val="dashDotStroked" w:sz="24" w:space="1" w:color="auto"/>
          <w:right w:val="dashDotStroked" w:sz="24" w:space="4" w:color="auto"/>
        </w:pBdr>
        <w:spacing w:after="0"/>
        <w:jc w:val="center"/>
        <w:rPr>
          <w:b/>
          <w:sz w:val="28"/>
        </w:rPr>
      </w:pPr>
      <w:r>
        <w:rPr>
          <w:b/>
          <w:sz w:val="28"/>
        </w:rPr>
        <w:t>CDD 6 mois</w:t>
      </w:r>
    </w:p>
    <w:p w:rsidR="001A06D6" w:rsidRDefault="001A06D6" w:rsidP="00545C5B">
      <w:pPr>
        <w:pBdr>
          <w:top w:val="dashDotStroked" w:sz="24" w:space="1" w:color="auto"/>
          <w:left w:val="dashDotStroked" w:sz="24" w:space="4" w:color="auto"/>
          <w:bottom w:val="dashDotStroked" w:sz="24" w:space="1" w:color="auto"/>
          <w:right w:val="dashDotStroked" w:sz="24" w:space="4" w:color="auto"/>
        </w:pBdr>
        <w:spacing w:after="0"/>
      </w:pPr>
    </w:p>
    <w:p w:rsidR="00545C5B" w:rsidRPr="00545C5B" w:rsidRDefault="00545C5B" w:rsidP="001A06D6">
      <w:pPr>
        <w:pBdr>
          <w:top w:val="dashDotStroked" w:sz="24" w:space="1" w:color="auto"/>
          <w:left w:val="dashDotStroked" w:sz="24" w:space="4" w:color="auto"/>
          <w:bottom w:val="dashDotStroked" w:sz="24" w:space="1" w:color="auto"/>
          <w:right w:val="dashDotStroked" w:sz="24" w:space="4" w:color="auto"/>
        </w:pBdr>
        <w:spacing w:after="0"/>
        <w:rPr>
          <w:b/>
          <w:sz w:val="24"/>
          <w:u w:val="single"/>
        </w:rPr>
      </w:pPr>
      <w:r w:rsidRPr="00545C5B">
        <w:rPr>
          <w:b/>
          <w:sz w:val="24"/>
          <w:u w:val="single"/>
        </w:rPr>
        <w:t>DESCRIPTIF DE L’ETABLISSEMENT ET POPULATION ACCUEILLIE :</w:t>
      </w:r>
    </w:p>
    <w:p w:rsidR="00545C5B" w:rsidRDefault="007513F7" w:rsidP="001A06D6">
      <w:pPr>
        <w:pBdr>
          <w:top w:val="dashDotStroked" w:sz="24" w:space="1" w:color="auto"/>
          <w:left w:val="dashDotStroked" w:sz="24" w:space="4" w:color="auto"/>
          <w:bottom w:val="dashDotStroked" w:sz="24" w:space="1" w:color="auto"/>
          <w:right w:val="dashDotStroked" w:sz="24" w:space="4" w:color="auto"/>
        </w:pBdr>
        <w:spacing w:after="0"/>
      </w:pPr>
      <w:r>
        <w:t xml:space="preserve">Le </w:t>
      </w:r>
      <w:r w:rsidR="00F54EF7">
        <w:t xml:space="preserve">Foyer d’Accueil Médicalisé Romans Ferrari </w:t>
      </w:r>
      <w:r w:rsidR="0037054A">
        <w:t>accueille</w:t>
      </w:r>
      <w:r w:rsidR="006A44A0">
        <w:t xml:space="preserve"> des adultes polyhandicapés présentant des handicaps </w:t>
      </w:r>
      <w:r>
        <w:t>complexes associant des déficiences motrices et psychiques nécessitant un accompagnement d</w:t>
      </w:r>
      <w:r w:rsidR="00E165DE">
        <w:t>ans</w:t>
      </w:r>
      <w:r>
        <w:t xml:space="preserve"> tous les actes de la vie quotidienne.</w:t>
      </w:r>
    </w:p>
    <w:p w:rsidR="006A44A0" w:rsidRDefault="006A44A0" w:rsidP="001A06D6">
      <w:pPr>
        <w:pBdr>
          <w:top w:val="dashDotStroked" w:sz="24" w:space="1" w:color="auto"/>
          <w:left w:val="dashDotStroked" w:sz="24" w:space="4" w:color="auto"/>
          <w:bottom w:val="dashDotStroked" w:sz="24" w:space="1" w:color="auto"/>
          <w:right w:val="dashDotStroked" w:sz="24" w:space="4" w:color="auto"/>
        </w:pBdr>
        <w:spacing w:after="0"/>
      </w:pPr>
      <w:r>
        <w:t xml:space="preserve">42 lits en internat et </w:t>
      </w:r>
      <w:r w:rsidR="001F66F1">
        <w:t>12</w:t>
      </w:r>
      <w:r>
        <w:t xml:space="preserve"> places en accueil de jour.</w:t>
      </w:r>
    </w:p>
    <w:p w:rsidR="001A06D6" w:rsidRDefault="001A06D6" w:rsidP="001A06D6">
      <w:pPr>
        <w:pBdr>
          <w:top w:val="dashDotStroked" w:sz="24" w:space="1" w:color="auto"/>
          <w:left w:val="dashDotStroked" w:sz="24" w:space="4" w:color="auto"/>
          <w:bottom w:val="dashDotStroked" w:sz="24" w:space="1" w:color="auto"/>
          <w:right w:val="dashDotStroked" w:sz="24" w:space="4" w:color="auto"/>
        </w:pBdr>
        <w:spacing w:after="0"/>
      </w:pPr>
    </w:p>
    <w:p w:rsidR="00E32BB4" w:rsidRDefault="00DC178D" w:rsidP="00E32BB4">
      <w:pPr>
        <w:pBdr>
          <w:top w:val="dashDotStroked" w:sz="24" w:space="1" w:color="auto"/>
          <w:left w:val="dashDotStroked" w:sz="24" w:space="4" w:color="auto"/>
          <w:bottom w:val="dashDotStroked" w:sz="24" w:space="1" w:color="auto"/>
          <w:right w:val="dashDotStroked" w:sz="24" w:space="4" w:color="auto"/>
        </w:pBdr>
        <w:spacing w:after="0"/>
        <w:rPr>
          <w:b/>
          <w:sz w:val="24"/>
          <w:u w:val="single"/>
        </w:rPr>
      </w:pPr>
      <w:r w:rsidRPr="00DC178D">
        <w:rPr>
          <w:b/>
          <w:sz w:val="24"/>
          <w:u w:val="single"/>
        </w:rPr>
        <w:t>MISSIONS PRINCIPALES :</w:t>
      </w:r>
    </w:p>
    <w:p w:rsidR="00E32BB4" w:rsidRDefault="00E32BB4" w:rsidP="00E32BB4">
      <w:pPr>
        <w:pBdr>
          <w:top w:val="dashDotStroked" w:sz="24" w:space="1" w:color="auto"/>
          <w:left w:val="dashDotStroked" w:sz="24" w:space="4" w:color="auto"/>
          <w:bottom w:val="dashDotStroked" w:sz="24" w:space="1" w:color="auto"/>
          <w:right w:val="dashDotStroked" w:sz="24" w:space="4" w:color="auto"/>
        </w:pBdr>
        <w:spacing w:after="0"/>
      </w:pPr>
      <w:r>
        <w:t>Garantir</w:t>
      </w:r>
      <w:r w:rsidRPr="00916688">
        <w:t xml:space="preserve"> la mise en œuvre du projet individualisé et </w:t>
      </w:r>
      <w:r>
        <w:t>du</w:t>
      </w:r>
      <w:r w:rsidRPr="00916688">
        <w:t xml:space="preserve"> projet de l’unité de vie</w:t>
      </w:r>
      <w:r>
        <w:t xml:space="preserve"> </w:t>
      </w:r>
    </w:p>
    <w:p w:rsidR="00E32BB4" w:rsidRDefault="00E32BB4" w:rsidP="00E32BB4">
      <w:pPr>
        <w:pBdr>
          <w:top w:val="dashDotStroked" w:sz="24" w:space="1" w:color="auto"/>
          <w:left w:val="dashDotStroked" w:sz="24" w:space="4" w:color="auto"/>
          <w:bottom w:val="dashDotStroked" w:sz="24" w:space="1" w:color="auto"/>
          <w:right w:val="dashDotStroked" w:sz="24" w:space="4" w:color="auto"/>
        </w:pBdr>
        <w:spacing w:after="0"/>
      </w:pPr>
      <w:r>
        <w:t>Accompagnement des résidents dans tous les actes de la vie quotidienne</w:t>
      </w:r>
    </w:p>
    <w:p w:rsidR="00E32BB4" w:rsidRDefault="00E32BB4" w:rsidP="00E32BB4">
      <w:pPr>
        <w:pBdr>
          <w:top w:val="dashDotStroked" w:sz="24" w:space="1" w:color="auto"/>
          <w:left w:val="dashDotStroked" w:sz="24" w:space="4" w:color="auto"/>
          <w:bottom w:val="dashDotStroked" w:sz="24" w:space="1" w:color="auto"/>
          <w:right w:val="dashDotStroked" w:sz="24" w:space="4" w:color="auto"/>
        </w:pBdr>
        <w:spacing w:after="0"/>
      </w:pPr>
      <w:r>
        <w:t>Participation aux réunions institutionnelles (synthèses, fonctionnement, etc.)</w:t>
      </w:r>
    </w:p>
    <w:p w:rsidR="00E32BB4" w:rsidRPr="00E32BB4" w:rsidRDefault="00E741CA" w:rsidP="00E32BB4">
      <w:pPr>
        <w:pBdr>
          <w:top w:val="dashDotStroked" w:sz="24" w:space="1" w:color="auto"/>
          <w:left w:val="dashDotStroked" w:sz="24" w:space="4" w:color="auto"/>
          <w:bottom w:val="dashDotStroked" w:sz="24" w:space="1" w:color="auto"/>
          <w:right w:val="dashDotStroked" w:sz="24" w:space="4" w:color="auto"/>
        </w:pBdr>
        <w:spacing w:after="0"/>
      </w:pPr>
      <w:r>
        <w:rPr>
          <w:rStyle w:val="lbltexte1xxgris"/>
        </w:rPr>
        <w:t>Coordonner le travail de l’équipe, o</w:t>
      </w:r>
      <w:r w:rsidR="00E32BB4" w:rsidRPr="00E32BB4">
        <w:rPr>
          <w:rStyle w:val="lbltexte1xxgris"/>
        </w:rPr>
        <w:t>rganiser et planifier des activités ludiques et</w:t>
      </w:r>
      <w:r w:rsidR="00925087">
        <w:rPr>
          <w:rStyle w:val="lbltexte1xxgris"/>
        </w:rPr>
        <w:t xml:space="preserve"> éducatives en vue de stimuler l</w:t>
      </w:r>
      <w:r w:rsidR="00E32BB4" w:rsidRPr="00E32BB4">
        <w:rPr>
          <w:rStyle w:val="lbltexte1xxgris"/>
        </w:rPr>
        <w:t xml:space="preserve">es capacités affectives, intellectuelles, artistiques, physiques et sociales </w:t>
      </w:r>
      <w:r w:rsidR="00692143">
        <w:rPr>
          <w:rStyle w:val="lbltexte1xxgris"/>
        </w:rPr>
        <w:t xml:space="preserve">des </w:t>
      </w:r>
      <w:r w:rsidR="00E32BB4" w:rsidRPr="00E32BB4">
        <w:rPr>
          <w:rStyle w:val="lbltexte1xxgris"/>
        </w:rPr>
        <w:t>résidents.</w:t>
      </w:r>
    </w:p>
    <w:p w:rsidR="00F54EF7" w:rsidRPr="00804558" w:rsidRDefault="00F54EF7" w:rsidP="00F54EF7">
      <w:pPr>
        <w:pBdr>
          <w:top w:val="dashDotStroked" w:sz="24" w:space="1" w:color="auto"/>
          <w:left w:val="dashDotStroked" w:sz="24" w:space="4" w:color="auto"/>
          <w:bottom w:val="dashDotStroked" w:sz="24" w:space="1" w:color="auto"/>
          <w:right w:val="dashDotStroked" w:sz="24" w:space="4" w:color="auto"/>
        </w:pBdr>
        <w:spacing w:after="0"/>
        <w:rPr>
          <w:sz w:val="20"/>
        </w:rPr>
      </w:pPr>
    </w:p>
    <w:p w:rsidR="00DC178D" w:rsidRPr="00DC178D" w:rsidRDefault="001A06D6" w:rsidP="001A06D6">
      <w:pPr>
        <w:pBdr>
          <w:top w:val="dashDotStroked" w:sz="24" w:space="1" w:color="auto"/>
          <w:left w:val="dashDotStroked" w:sz="24" w:space="4" w:color="auto"/>
          <w:bottom w:val="dashDotStroked" w:sz="24" w:space="1" w:color="auto"/>
          <w:right w:val="dashDotStroked" w:sz="24" w:space="4" w:color="auto"/>
        </w:pBdr>
        <w:spacing w:after="0"/>
        <w:rPr>
          <w:b/>
          <w:sz w:val="24"/>
          <w:u w:val="single"/>
        </w:rPr>
      </w:pPr>
      <w:r>
        <w:rPr>
          <w:b/>
          <w:sz w:val="24"/>
          <w:u w:val="single"/>
        </w:rPr>
        <w:t>PROFIL REQUI</w:t>
      </w:r>
      <w:r w:rsidR="00DC178D" w:rsidRPr="00DC178D">
        <w:rPr>
          <w:b/>
          <w:sz w:val="24"/>
          <w:u w:val="single"/>
        </w:rPr>
        <w:t xml:space="preserve">S / EXPERIENCE : </w:t>
      </w:r>
    </w:p>
    <w:p w:rsidR="00DC178D" w:rsidRDefault="00F54EF7" w:rsidP="001A06D6">
      <w:pPr>
        <w:pBdr>
          <w:top w:val="dashDotStroked" w:sz="24" w:space="1" w:color="auto"/>
          <w:left w:val="dashDotStroked" w:sz="24" w:space="4" w:color="auto"/>
          <w:bottom w:val="dashDotStroked" w:sz="24" w:space="1" w:color="auto"/>
          <w:right w:val="dashDotStroked" w:sz="24" w:space="4" w:color="auto"/>
        </w:pBdr>
        <w:spacing w:after="0"/>
      </w:pPr>
      <w:r>
        <w:t xml:space="preserve">Etre titulaire du DE </w:t>
      </w:r>
      <w:r w:rsidR="00087CF9">
        <w:t>Educateur</w:t>
      </w:r>
      <w:r w:rsidR="00E32BB4">
        <w:t xml:space="preserve"> Spécialisé</w:t>
      </w:r>
    </w:p>
    <w:p w:rsidR="007513F7" w:rsidRDefault="007513F7" w:rsidP="001A06D6">
      <w:pPr>
        <w:pBdr>
          <w:top w:val="dashDotStroked" w:sz="24" w:space="1" w:color="auto"/>
          <w:left w:val="dashDotStroked" w:sz="24" w:space="4" w:color="auto"/>
          <w:bottom w:val="dashDotStroked" w:sz="24" w:space="1" w:color="auto"/>
          <w:right w:val="dashDotStroked" w:sz="24" w:space="4" w:color="auto"/>
        </w:pBdr>
        <w:spacing w:after="0"/>
      </w:pPr>
      <w:r>
        <w:t>H/F formé et sensibilisé à l’accompagnement d’adultes handicapés et ayant un goût pour le travail pluridiscipl</w:t>
      </w:r>
      <w:r w:rsidR="001A06D6">
        <w:t>in</w:t>
      </w:r>
      <w:r w:rsidR="00E165DE">
        <w:t>aire dans le</w:t>
      </w:r>
      <w:r>
        <w:t xml:space="preserve"> secteur médico social.</w:t>
      </w:r>
    </w:p>
    <w:p w:rsidR="007513F7" w:rsidRDefault="007513F7" w:rsidP="001A06D6">
      <w:pPr>
        <w:pBdr>
          <w:top w:val="dashDotStroked" w:sz="24" w:space="1" w:color="auto"/>
          <w:left w:val="dashDotStroked" w:sz="24" w:space="4" w:color="auto"/>
          <w:bottom w:val="dashDotStroked" w:sz="24" w:space="1" w:color="auto"/>
          <w:right w:val="dashDotStroked" w:sz="24" w:space="4" w:color="auto"/>
        </w:pBdr>
        <w:spacing w:after="0"/>
      </w:pPr>
      <w:r>
        <w:t>Le candidat possédera idéalement une première expérience dans la prise en charge de personnes polyhandicapées</w:t>
      </w:r>
      <w:r w:rsidR="001A06D6">
        <w:t>.</w:t>
      </w:r>
    </w:p>
    <w:p w:rsidR="001A06D6" w:rsidRDefault="00692143" w:rsidP="001A06D6">
      <w:pPr>
        <w:pBdr>
          <w:top w:val="dashDotStroked" w:sz="24" w:space="1" w:color="auto"/>
          <w:left w:val="dashDotStroked" w:sz="24" w:space="4" w:color="auto"/>
          <w:bottom w:val="dashDotStroked" w:sz="24" w:space="1" w:color="auto"/>
          <w:right w:val="dashDotStroked" w:sz="24" w:space="4" w:color="auto"/>
        </w:pBdr>
        <w:spacing w:after="0"/>
      </w:pPr>
      <w:r>
        <w:t>Esprit de synthèse et capacité à rédiger un rapport socio éducatif, r</w:t>
      </w:r>
      <w:r w:rsidR="00087CF9">
        <w:t>éelle motivation, pat</w:t>
      </w:r>
      <w:r w:rsidR="0070136D">
        <w:t>ience, écoute</w:t>
      </w:r>
      <w:r w:rsidR="00087CF9">
        <w:t xml:space="preserve"> </w:t>
      </w:r>
      <w:r w:rsidR="001A06D6">
        <w:t>sont les qualités requises pour occuper ce poste.</w:t>
      </w:r>
    </w:p>
    <w:p w:rsidR="001A06D6" w:rsidRDefault="001A06D6" w:rsidP="00C754F9">
      <w:pPr>
        <w:pBdr>
          <w:top w:val="dashDotStroked" w:sz="24" w:space="1" w:color="auto"/>
          <w:left w:val="dashDotStroked" w:sz="24" w:space="4" w:color="auto"/>
          <w:bottom w:val="dashDotStroked" w:sz="24" w:space="1" w:color="auto"/>
          <w:right w:val="dashDotStroked" w:sz="24" w:space="4" w:color="auto"/>
        </w:pBdr>
        <w:spacing w:after="0"/>
      </w:pPr>
    </w:p>
    <w:p w:rsidR="00E165DE" w:rsidRPr="00C754F9" w:rsidRDefault="00E165DE" w:rsidP="00804558">
      <w:pPr>
        <w:pBdr>
          <w:top w:val="dashDotStroked" w:sz="24" w:space="1" w:color="auto"/>
          <w:left w:val="dashDotStroked" w:sz="24" w:space="4" w:color="auto"/>
          <w:bottom w:val="dashDotStroked" w:sz="24" w:space="1" w:color="auto"/>
          <w:right w:val="dashDotStroked" w:sz="24" w:space="4" w:color="auto"/>
        </w:pBdr>
        <w:spacing w:after="0" w:line="240" w:lineRule="auto"/>
        <w:rPr>
          <w:sz w:val="24"/>
        </w:rPr>
      </w:pPr>
      <w:r>
        <w:rPr>
          <w:b/>
          <w:sz w:val="24"/>
          <w:u w:val="single"/>
        </w:rPr>
        <w:t>SALAIRE</w:t>
      </w:r>
      <w:r w:rsidRPr="00DC178D">
        <w:rPr>
          <w:b/>
          <w:sz w:val="24"/>
          <w:u w:val="single"/>
        </w:rPr>
        <w:t xml:space="preserve"> DE BASE </w:t>
      </w:r>
      <w:r w:rsidRPr="007513F7">
        <w:rPr>
          <w:b/>
          <w:sz w:val="28"/>
        </w:rPr>
        <w:t xml:space="preserve">: </w:t>
      </w:r>
      <w:r w:rsidR="0054784C">
        <w:rPr>
          <w:b/>
          <w:sz w:val="28"/>
        </w:rPr>
        <w:t xml:space="preserve">2141 </w:t>
      </w:r>
      <w:r>
        <w:rPr>
          <w:b/>
          <w:sz w:val="28"/>
        </w:rPr>
        <w:t>€</w:t>
      </w:r>
      <w:r w:rsidR="0054784C">
        <w:rPr>
          <w:b/>
          <w:sz w:val="28"/>
        </w:rPr>
        <w:t xml:space="preserve"> </w:t>
      </w:r>
      <w:r w:rsidR="0054784C" w:rsidRPr="0054784C">
        <w:rPr>
          <w:sz w:val="24"/>
        </w:rPr>
        <w:t>bruts</w:t>
      </w:r>
      <w:r w:rsidR="0054784C">
        <w:rPr>
          <w:b/>
          <w:sz w:val="28"/>
        </w:rPr>
        <w:t xml:space="preserve"> </w:t>
      </w:r>
      <w:r w:rsidRPr="00E165DE">
        <w:rPr>
          <w:sz w:val="24"/>
        </w:rPr>
        <w:t>/mois</w:t>
      </w:r>
      <w:r w:rsidR="00E16ECF">
        <w:rPr>
          <w:sz w:val="24"/>
        </w:rPr>
        <w:t xml:space="preserve"> Pour un temps plein</w:t>
      </w:r>
      <w:r w:rsidR="007E7030">
        <w:rPr>
          <w:sz w:val="24"/>
        </w:rPr>
        <w:t xml:space="preserve"> </w:t>
      </w:r>
      <w:r w:rsidRPr="00E165DE">
        <w:rPr>
          <w:sz w:val="24"/>
        </w:rPr>
        <w:t>+</w:t>
      </w:r>
      <w:r w:rsidRPr="00E165DE">
        <w:rPr>
          <w:b/>
        </w:rPr>
        <w:t xml:space="preserve"> </w:t>
      </w:r>
      <w:r w:rsidRPr="00C754F9">
        <w:rPr>
          <w:sz w:val="24"/>
        </w:rPr>
        <w:t>Prime 5% du salaire brut annuel</w:t>
      </w:r>
      <w:r>
        <w:rPr>
          <w:sz w:val="24"/>
        </w:rPr>
        <w:t xml:space="preserve"> + </w:t>
      </w:r>
      <w:r w:rsidRPr="00C754F9">
        <w:rPr>
          <w:sz w:val="24"/>
        </w:rPr>
        <w:t>Reprise ancienneté conventionnelle</w:t>
      </w:r>
      <w:r w:rsidR="0070136D">
        <w:rPr>
          <w:sz w:val="24"/>
        </w:rPr>
        <w:t xml:space="preserve"> + prime internat + prime dimanches et jours fériés</w:t>
      </w:r>
    </w:p>
    <w:p w:rsidR="00E165DE" w:rsidRDefault="00E165DE" w:rsidP="00C754F9">
      <w:pPr>
        <w:pBdr>
          <w:top w:val="dashDotStroked" w:sz="24" w:space="1" w:color="auto"/>
          <w:left w:val="dashDotStroked" w:sz="24" w:space="4" w:color="auto"/>
          <w:bottom w:val="dashDotStroked" w:sz="24" w:space="1" w:color="auto"/>
          <w:right w:val="dashDotStroked" w:sz="24" w:space="4" w:color="auto"/>
        </w:pBdr>
        <w:spacing w:after="0"/>
      </w:pPr>
      <w:r w:rsidRPr="00DC178D">
        <w:rPr>
          <w:b/>
          <w:sz w:val="24"/>
          <w:u w:val="single"/>
        </w:rPr>
        <w:t>TYPE DE CONTRAT :</w:t>
      </w:r>
      <w:r>
        <w:rPr>
          <w:b/>
          <w:sz w:val="24"/>
        </w:rPr>
        <w:t xml:space="preserve">   </w:t>
      </w:r>
      <w:r w:rsidR="00620EE4">
        <w:rPr>
          <w:b/>
          <w:sz w:val="28"/>
        </w:rPr>
        <w:t>CDD</w:t>
      </w:r>
      <w:r w:rsidR="00A80253">
        <w:rPr>
          <w:b/>
          <w:sz w:val="28"/>
        </w:rPr>
        <w:t xml:space="preserve"> </w:t>
      </w:r>
      <w:r w:rsidRPr="007513F7">
        <w:rPr>
          <w:b/>
          <w:sz w:val="28"/>
        </w:rPr>
        <w:t>Convention Collective FEHAP 1951</w:t>
      </w:r>
    </w:p>
    <w:p w:rsidR="00DC178D" w:rsidRDefault="00E165DE" w:rsidP="00E165DE">
      <w:pPr>
        <w:pBdr>
          <w:top w:val="dashDotStroked" w:sz="24" w:space="1" w:color="auto"/>
          <w:left w:val="dashDotStroked" w:sz="24" w:space="4" w:color="auto"/>
          <w:bottom w:val="dashDotStroked" w:sz="24" w:space="1" w:color="auto"/>
          <w:right w:val="dashDotStroked" w:sz="24" w:space="4" w:color="auto"/>
          <w:between w:val="dashDotStroked" w:sz="24" w:space="1" w:color="auto"/>
        </w:pBdr>
        <w:tabs>
          <w:tab w:val="left" w:pos="7140"/>
        </w:tabs>
        <w:spacing w:after="0" w:line="360" w:lineRule="auto"/>
        <w:rPr>
          <w:b/>
          <w:sz w:val="28"/>
        </w:rPr>
      </w:pPr>
      <w:r w:rsidRPr="00E165DE">
        <w:rPr>
          <w:b/>
          <w:sz w:val="24"/>
          <w:u w:val="single"/>
        </w:rPr>
        <w:t>NATURE DU CONTRAT</w:t>
      </w:r>
      <w:r>
        <w:rPr>
          <w:b/>
          <w:sz w:val="28"/>
        </w:rPr>
        <w:t xml:space="preserve"> : </w:t>
      </w:r>
      <w:r w:rsidR="00E16ECF">
        <w:rPr>
          <w:b/>
          <w:sz w:val="28"/>
        </w:rPr>
        <w:t>temps</w:t>
      </w:r>
      <w:r w:rsidR="00A80253">
        <w:rPr>
          <w:b/>
          <w:sz w:val="28"/>
        </w:rPr>
        <w:t xml:space="preserve"> plein</w:t>
      </w:r>
    </w:p>
    <w:p w:rsidR="001A06D6" w:rsidRPr="007513F7" w:rsidRDefault="00C754F9" w:rsidP="00C754F9">
      <w:pPr>
        <w:pBdr>
          <w:top w:val="dashDotStroked" w:sz="24" w:space="1" w:color="auto"/>
          <w:left w:val="dashDotStroked" w:sz="24" w:space="4" w:color="auto"/>
          <w:bottom w:val="dashDotStroked" w:sz="24" w:space="1" w:color="auto"/>
          <w:right w:val="dashDotStroked" w:sz="24" w:space="4" w:color="auto"/>
          <w:between w:val="dashDotStroked" w:sz="24" w:space="1" w:color="auto"/>
        </w:pBdr>
        <w:spacing w:after="0" w:line="360" w:lineRule="auto"/>
        <w:rPr>
          <w:b/>
          <w:sz w:val="28"/>
        </w:rPr>
      </w:pPr>
      <w:r>
        <w:rPr>
          <w:b/>
          <w:sz w:val="28"/>
        </w:rPr>
        <w:sym w:font="Wingdings" w:char="F06E"/>
      </w:r>
      <w:r>
        <w:rPr>
          <w:b/>
          <w:sz w:val="28"/>
        </w:rPr>
        <w:t xml:space="preserve"> </w:t>
      </w:r>
      <w:r w:rsidR="001A06D6" w:rsidRPr="00C754F9">
        <w:rPr>
          <w:b/>
          <w:sz w:val="24"/>
        </w:rPr>
        <w:t>POSTE OUVERT A TRAVAILLEUR HANDICAPE</w:t>
      </w:r>
    </w:p>
    <w:p w:rsidR="00804558" w:rsidRDefault="00DC178D" w:rsidP="00C754F9">
      <w:pPr>
        <w:pBdr>
          <w:top w:val="dashDotStroked" w:sz="24" w:space="1" w:color="auto"/>
          <w:left w:val="dashDotStroked" w:sz="24" w:space="4" w:color="auto"/>
          <w:bottom w:val="dashDotStroked" w:sz="24" w:space="1" w:color="auto"/>
          <w:right w:val="dashDotStroked" w:sz="24" w:space="4" w:color="auto"/>
          <w:between w:val="dashDotStroked" w:sz="24" w:space="1" w:color="auto"/>
        </w:pBdr>
        <w:spacing w:after="0" w:line="360" w:lineRule="auto"/>
        <w:rPr>
          <w:b/>
          <w:sz w:val="28"/>
        </w:rPr>
      </w:pPr>
      <w:r w:rsidRPr="00DC178D">
        <w:rPr>
          <w:b/>
          <w:sz w:val="24"/>
          <w:u w:val="single"/>
        </w:rPr>
        <w:t>POSTE A POURVOIR :</w:t>
      </w:r>
      <w:r w:rsidRPr="001A06D6">
        <w:rPr>
          <w:b/>
          <w:sz w:val="24"/>
        </w:rPr>
        <w:t xml:space="preserve"> </w:t>
      </w:r>
      <w:r w:rsidR="007513F7" w:rsidRPr="001A06D6">
        <w:rPr>
          <w:b/>
          <w:sz w:val="24"/>
        </w:rPr>
        <w:t xml:space="preserve"> </w:t>
      </w:r>
      <w:r w:rsidR="001A06D6" w:rsidRPr="001A06D6">
        <w:rPr>
          <w:b/>
          <w:sz w:val="24"/>
        </w:rPr>
        <w:t xml:space="preserve"> </w:t>
      </w:r>
      <w:r w:rsidR="00620EE4">
        <w:rPr>
          <w:b/>
          <w:sz w:val="28"/>
        </w:rPr>
        <w:t>01/</w:t>
      </w:r>
      <w:r w:rsidR="003F383E">
        <w:rPr>
          <w:b/>
          <w:sz w:val="28"/>
        </w:rPr>
        <w:t>0</w:t>
      </w:r>
      <w:r w:rsidR="006E57E9">
        <w:rPr>
          <w:b/>
          <w:sz w:val="28"/>
        </w:rPr>
        <w:t>8</w:t>
      </w:r>
      <w:r w:rsidR="003F383E">
        <w:rPr>
          <w:b/>
          <w:sz w:val="28"/>
        </w:rPr>
        <w:t>/202</w:t>
      </w:r>
      <w:r w:rsidR="006E57E9">
        <w:rPr>
          <w:b/>
          <w:sz w:val="28"/>
        </w:rPr>
        <w:t>1</w:t>
      </w:r>
      <w:bookmarkStart w:id="0" w:name="_GoBack"/>
      <w:bookmarkEnd w:id="0"/>
    </w:p>
    <w:p w:rsidR="007513F7" w:rsidRDefault="00DC178D" w:rsidP="00C754F9">
      <w:pPr>
        <w:pBdr>
          <w:top w:val="dashDotStroked" w:sz="24" w:space="1" w:color="auto"/>
          <w:left w:val="dashDotStroked" w:sz="24" w:space="4" w:color="auto"/>
          <w:bottom w:val="dashDotStroked" w:sz="24" w:space="1" w:color="auto"/>
          <w:right w:val="dashDotStroked" w:sz="24" w:space="4" w:color="auto"/>
          <w:between w:val="dashDotStroked" w:sz="24" w:space="1" w:color="auto"/>
        </w:pBdr>
        <w:spacing w:after="0" w:line="360" w:lineRule="auto"/>
        <w:rPr>
          <w:b/>
          <w:sz w:val="28"/>
        </w:rPr>
      </w:pPr>
      <w:r>
        <w:rPr>
          <w:b/>
          <w:sz w:val="24"/>
          <w:u w:val="single"/>
        </w:rPr>
        <w:t>LIEU DE TRAVAIL :</w:t>
      </w:r>
      <w:r w:rsidR="007513F7">
        <w:rPr>
          <w:b/>
          <w:sz w:val="24"/>
          <w:u w:val="single"/>
        </w:rPr>
        <w:t xml:space="preserve"> </w:t>
      </w:r>
      <w:r w:rsidR="001A06D6">
        <w:rPr>
          <w:b/>
          <w:sz w:val="24"/>
        </w:rPr>
        <w:t xml:space="preserve">    </w:t>
      </w:r>
      <w:r w:rsidR="007513F7" w:rsidRPr="001A06D6">
        <w:rPr>
          <w:b/>
          <w:sz w:val="28"/>
        </w:rPr>
        <w:t>FAM ROMANS FERRARI à Romans (01400)</w:t>
      </w:r>
      <w:r w:rsidR="009215AB">
        <w:rPr>
          <w:b/>
          <w:sz w:val="28"/>
        </w:rPr>
        <w:t xml:space="preserve"> </w:t>
      </w:r>
    </w:p>
    <w:p w:rsidR="00DC178D" w:rsidRDefault="00DC178D" w:rsidP="00C754F9">
      <w:pPr>
        <w:pBdr>
          <w:top w:val="dashDotStroked" w:sz="24" w:space="1" w:color="auto"/>
          <w:left w:val="dashDotStroked" w:sz="24" w:space="4" w:color="auto"/>
          <w:bottom w:val="dashDotStroked" w:sz="24" w:space="1" w:color="auto"/>
          <w:right w:val="dashDotStroked" w:sz="24" w:space="4" w:color="auto"/>
        </w:pBdr>
        <w:spacing w:after="0" w:line="360" w:lineRule="auto"/>
        <w:rPr>
          <w:b/>
          <w:sz w:val="24"/>
          <w:u w:val="single"/>
        </w:rPr>
      </w:pPr>
      <w:r>
        <w:rPr>
          <w:b/>
          <w:sz w:val="24"/>
          <w:u w:val="single"/>
        </w:rPr>
        <w:t>ADRESSER C.V. ET LETTRE DE MOTIVATION A L’ATTENTION DE :</w:t>
      </w:r>
    </w:p>
    <w:p w:rsidR="00DC178D" w:rsidRPr="001A06D6" w:rsidRDefault="00A80253" w:rsidP="001A06D6">
      <w:pPr>
        <w:pBdr>
          <w:top w:val="dashDotStroked" w:sz="24" w:space="1" w:color="auto"/>
          <w:left w:val="dashDotStroked" w:sz="24" w:space="4" w:color="auto"/>
          <w:bottom w:val="dashDotStroked" w:sz="24" w:space="1" w:color="auto"/>
          <w:right w:val="dashDotStroked" w:sz="24" w:space="4" w:color="auto"/>
        </w:pBdr>
        <w:spacing w:after="0"/>
        <w:jc w:val="center"/>
        <w:rPr>
          <w:b/>
          <w:sz w:val="24"/>
        </w:rPr>
      </w:pPr>
      <w:r>
        <w:rPr>
          <w:b/>
          <w:sz w:val="24"/>
        </w:rPr>
        <w:t>Mme Caroline LEYMARIE</w:t>
      </w:r>
      <w:r w:rsidR="00DC178D" w:rsidRPr="001A06D6">
        <w:rPr>
          <w:b/>
          <w:sz w:val="24"/>
        </w:rPr>
        <w:t>, Directrice :</w:t>
      </w:r>
    </w:p>
    <w:p w:rsidR="00DC178D" w:rsidRPr="002522FA" w:rsidRDefault="00DC178D" w:rsidP="001A06D6">
      <w:pPr>
        <w:pBdr>
          <w:top w:val="dashDotStroked" w:sz="24" w:space="1" w:color="auto"/>
          <w:left w:val="dashDotStroked" w:sz="24" w:space="4" w:color="auto"/>
          <w:bottom w:val="dashDotStroked" w:sz="24" w:space="1" w:color="auto"/>
          <w:right w:val="dashDotStroked" w:sz="24" w:space="4" w:color="auto"/>
        </w:pBdr>
        <w:spacing w:after="0"/>
        <w:jc w:val="center"/>
        <w:rPr>
          <w:b/>
          <w:sz w:val="24"/>
        </w:rPr>
      </w:pPr>
      <w:r w:rsidRPr="002522FA">
        <w:rPr>
          <w:b/>
          <w:sz w:val="24"/>
        </w:rPr>
        <w:t>FAM ROMANS FERRARI</w:t>
      </w:r>
    </w:p>
    <w:p w:rsidR="00DC178D" w:rsidRPr="001A06D6" w:rsidRDefault="00DC178D" w:rsidP="001A06D6">
      <w:pPr>
        <w:pBdr>
          <w:top w:val="dashDotStroked" w:sz="24" w:space="1" w:color="auto"/>
          <w:left w:val="dashDotStroked" w:sz="24" w:space="4" w:color="auto"/>
          <w:bottom w:val="dashDotStroked" w:sz="24" w:space="1" w:color="auto"/>
          <w:right w:val="dashDotStroked" w:sz="24" w:space="4" w:color="auto"/>
        </w:pBdr>
        <w:spacing w:after="0"/>
        <w:jc w:val="center"/>
        <w:rPr>
          <w:sz w:val="24"/>
        </w:rPr>
      </w:pPr>
      <w:r w:rsidRPr="001A06D6">
        <w:rPr>
          <w:sz w:val="24"/>
        </w:rPr>
        <w:t>408 Route de Villars – 01400 ROMANS</w:t>
      </w:r>
    </w:p>
    <w:p w:rsidR="00DC178D" w:rsidRPr="00F54EF7" w:rsidRDefault="00DC178D" w:rsidP="00F54EF7">
      <w:pPr>
        <w:pBdr>
          <w:top w:val="dashDotStroked" w:sz="24" w:space="1" w:color="auto"/>
          <w:left w:val="dashDotStroked" w:sz="24" w:space="4" w:color="auto"/>
          <w:bottom w:val="dashDotStroked" w:sz="24" w:space="1" w:color="auto"/>
          <w:right w:val="dashDotStroked" w:sz="24" w:space="4" w:color="auto"/>
        </w:pBdr>
        <w:spacing w:after="0"/>
        <w:jc w:val="center"/>
        <w:rPr>
          <w:sz w:val="24"/>
        </w:rPr>
      </w:pPr>
      <w:r w:rsidRPr="00E165DE">
        <w:rPr>
          <w:sz w:val="24"/>
        </w:rPr>
        <w:t xml:space="preserve">Tel : 04.74.42.23.90 / Fax : 04.74.42.23.91 / </w:t>
      </w:r>
      <w:hyperlink r:id="rId6" w:history="1">
        <w:r w:rsidR="00A80253" w:rsidRPr="00CC58FC">
          <w:rPr>
            <w:rStyle w:val="Lienhypertexte"/>
            <w:sz w:val="24"/>
          </w:rPr>
          <w:t>fam@romansferrari.fr</w:t>
        </w:r>
      </w:hyperlink>
    </w:p>
    <w:sectPr w:rsidR="00DC178D" w:rsidRPr="00F54EF7" w:rsidSect="00E16ECF">
      <w:pgSz w:w="11906" w:h="16838"/>
      <w:pgMar w:top="720" w:right="720" w:bottom="568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BE0108D"/>
    <w:multiLevelType w:val="hybridMultilevel"/>
    <w:tmpl w:val="37507918"/>
    <w:lvl w:ilvl="0" w:tplc="090ED17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7D8C"/>
    <w:rsid w:val="00087CF9"/>
    <w:rsid w:val="000A7434"/>
    <w:rsid w:val="00167D8C"/>
    <w:rsid w:val="001A06D6"/>
    <w:rsid w:val="001C4311"/>
    <w:rsid w:val="001D6D44"/>
    <w:rsid w:val="001F66F1"/>
    <w:rsid w:val="002522FA"/>
    <w:rsid w:val="002560AE"/>
    <w:rsid w:val="0037054A"/>
    <w:rsid w:val="003F383E"/>
    <w:rsid w:val="004D6657"/>
    <w:rsid w:val="00545C5B"/>
    <w:rsid w:val="0054784C"/>
    <w:rsid w:val="00604EFD"/>
    <w:rsid w:val="00620EE4"/>
    <w:rsid w:val="00692143"/>
    <w:rsid w:val="006A44A0"/>
    <w:rsid w:val="006E57E9"/>
    <w:rsid w:val="0070136D"/>
    <w:rsid w:val="00744C83"/>
    <w:rsid w:val="007513F7"/>
    <w:rsid w:val="007E7030"/>
    <w:rsid w:val="00804558"/>
    <w:rsid w:val="00846759"/>
    <w:rsid w:val="00891DF1"/>
    <w:rsid w:val="009215AB"/>
    <w:rsid w:val="00925087"/>
    <w:rsid w:val="009E0B3B"/>
    <w:rsid w:val="00A80253"/>
    <w:rsid w:val="00AA5AB3"/>
    <w:rsid w:val="00B66FD7"/>
    <w:rsid w:val="00C754F9"/>
    <w:rsid w:val="00D53EE4"/>
    <w:rsid w:val="00DC178D"/>
    <w:rsid w:val="00E165DE"/>
    <w:rsid w:val="00E16ECF"/>
    <w:rsid w:val="00E32BB4"/>
    <w:rsid w:val="00E40C8F"/>
    <w:rsid w:val="00E741CA"/>
    <w:rsid w:val="00F32925"/>
    <w:rsid w:val="00F54EF7"/>
    <w:rsid w:val="00FA0B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5FEF5E"/>
  <w15:docId w15:val="{DB449B7E-CEC3-4047-A0D8-0C32C7C4F7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167D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67D8C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6A44A0"/>
    <w:rPr>
      <w:color w:val="0000FF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1A06D6"/>
    <w:pPr>
      <w:ind w:left="720"/>
      <w:contextualSpacing/>
    </w:pPr>
  </w:style>
  <w:style w:type="character" w:customStyle="1" w:styleId="lbltexte1xxgris">
    <w:name w:val="lbl_texte1_x_x_gris"/>
    <w:basedOn w:val="Policepardfaut"/>
    <w:rsid w:val="00087CF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826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3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5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fam@romansferrari.fr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D3DE10-4CB8-45B2-AEC0-D6C7C06247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315</Words>
  <Characters>1734</Characters>
  <Application>Microsoft Office Word</Application>
  <DocSecurity>0</DocSecurity>
  <Lines>14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entre Romans Ferrari</Company>
  <LinksUpToDate>false</LinksUpToDate>
  <CharactersWithSpaces>2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NET Delphine</dc:creator>
  <cp:lastModifiedBy>LEYMARIE Caroline</cp:lastModifiedBy>
  <cp:revision>3</cp:revision>
  <cp:lastPrinted>2018-04-09T07:11:00Z</cp:lastPrinted>
  <dcterms:created xsi:type="dcterms:W3CDTF">2021-06-22T09:14:00Z</dcterms:created>
  <dcterms:modified xsi:type="dcterms:W3CDTF">2021-06-22T09:25:00Z</dcterms:modified>
</cp:coreProperties>
</file>